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03067378"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27584DD6"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1349D9AA"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w:t>
            </w:r>
            <w:r>
              <w:rPr>
                <w:rFonts w:cs="Helvetica"/>
                <w:bCs/>
                <w:sz w:val="15"/>
              </w:rPr>
              <w:t>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Subtitle"/>
        <w:rPr>
          <w:rFonts w:ascii="Helvetica Light" w:hAnsi="Helvetica Light"/>
          <w:sz w:val="24"/>
          <w:szCs w:val="24"/>
        </w:rPr>
      </w:pPr>
    </w:p>
    <w:p w14:paraId="510429C9" w14:textId="77777777" w:rsidR="006B172F" w:rsidRDefault="006B172F" w:rsidP="006B172F">
      <w:pPr>
        <w:pStyle w:val="Subtitle"/>
        <w:rPr>
          <w:rFonts w:ascii="Helvetica Light" w:hAnsi="Helvetica Light"/>
          <w:sz w:val="24"/>
          <w:szCs w:val="24"/>
        </w:rPr>
      </w:pPr>
    </w:p>
    <w:p w14:paraId="50A01827" w14:textId="13E18E58" w:rsidR="006B172F" w:rsidRDefault="006B172F" w:rsidP="006B172F">
      <w:pPr>
        <w:pStyle w:val="Subtitle"/>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Subtitle"/>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Subtitle"/>
        <w:rPr>
          <w:rFonts w:ascii="Helvetica Light" w:hAnsi="Helvetica Light"/>
          <w:sz w:val="24"/>
          <w:szCs w:val="24"/>
        </w:rPr>
      </w:pPr>
    </w:p>
    <w:p w14:paraId="1B4E7CB8" w14:textId="77777777" w:rsidR="006B172F" w:rsidRDefault="006B172F" w:rsidP="00E10412">
      <w:pPr>
        <w:pStyle w:val="Subtitle"/>
        <w:rPr>
          <w:rFonts w:ascii="Helvetica Light" w:hAnsi="Helvetica Light"/>
          <w:sz w:val="24"/>
          <w:szCs w:val="24"/>
        </w:rPr>
      </w:pPr>
    </w:p>
    <w:p w14:paraId="6CC9B683" w14:textId="15E55DDC" w:rsidR="002214C0" w:rsidRPr="00E85762" w:rsidRDefault="002214C0" w:rsidP="00E10412">
      <w:pPr>
        <w:pStyle w:val="Subtitle"/>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127F229F"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E7829">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2EA76B47" w14:textId="6298822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595"/>
        <w:gridCol w:w="6941"/>
      </w:tblGrid>
      <w:tr w:rsidR="00304956" w:rsidRPr="0042320D" w14:paraId="18237F1E" w14:textId="77777777" w:rsidTr="00C218AF">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95"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218AF">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95"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941"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218AF">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95"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218AF">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95"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218AF">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95"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C218AF">
        <w:tc>
          <w:tcPr>
            <w:tcW w:w="258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2005"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95"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6941"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C218AF">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95"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941"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56763967"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rgmii</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6C65AF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19CD" w14:textId="77777777" w:rsidR="00993A45" w:rsidRPr="009F58C4" w:rsidRDefault="00993A45">
      <w:pPr>
        <w:rPr>
          <w:rFonts w:ascii="Arial" w:hAnsi="Arial" w:cs="Arial"/>
          <w:lang w:val="sq-AL"/>
        </w:rPr>
      </w:pPr>
      <w:r w:rsidRPr="009F58C4">
        <w:rPr>
          <w:rFonts w:ascii="Arial" w:hAnsi="Arial" w:cs="Arial"/>
          <w:lang w:val="sq-AL"/>
        </w:rPr>
        <w:separator/>
      </w:r>
    </w:p>
  </w:endnote>
  <w:endnote w:type="continuationSeparator" w:id="0">
    <w:p w14:paraId="7A04B2BF" w14:textId="77777777" w:rsidR="00993A45" w:rsidRPr="009F58C4" w:rsidRDefault="00993A4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78420D"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410B2C73"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271359">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8420D">
            <w:rPr>
              <w:rFonts w:ascii="Helvetica" w:hAnsi="Helvetica" w:cs="Arial"/>
              <w:noProof/>
              <w:color w:val="1381C4"/>
              <w:sz w:val="14"/>
              <w:lang w:val="en-US"/>
            </w:rPr>
            <w:t>2020-05-28</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993A45"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0B74" w14:textId="77777777" w:rsidR="00993A45" w:rsidRPr="009F58C4" w:rsidRDefault="00993A45">
      <w:pPr>
        <w:rPr>
          <w:rFonts w:ascii="Arial" w:hAnsi="Arial" w:cs="Arial"/>
          <w:lang w:val="sq-AL"/>
        </w:rPr>
      </w:pPr>
      <w:r w:rsidRPr="009F58C4">
        <w:rPr>
          <w:rFonts w:ascii="Arial" w:hAnsi="Arial" w:cs="Arial"/>
          <w:lang w:val="sq-AL"/>
        </w:rPr>
        <w:separator/>
      </w:r>
    </w:p>
  </w:footnote>
  <w:footnote w:type="continuationSeparator" w:id="0">
    <w:p w14:paraId="4CA0958C" w14:textId="77777777" w:rsidR="00993A45" w:rsidRPr="009F58C4" w:rsidRDefault="00993A4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8284" w14:textId="671CF713" w:rsidR="00C97118" w:rsidRDefault="00993A45">
    <w:pPr>
      <w:pStyle w:val="Header"/>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7AA9B7C" w:rsidR="006E2764" w:rsidRDefault="00993A45" w:rsidP="000308F1">
    <w:pPr>
      <w:pStyle w:val="Header"/>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D485DBE" w:rsidR="006E2764" w:rsidRDefault="00993A45" w:rsidP="000308F1">
    <w:pPr>
      <w:pStyle w:val="Header"/>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7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8:05:00Z</dcterms:created>
  <dcterms:modified xsi:type="dcterms:W3CDTF">2020-05-28T16:12:00Z</dcterms:modified>
</cp:coreProperties>
</file>